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73FB" w14:textId="77777777" w:rsidR="003A0D79" w:rsidRDefault="00323E81">
      <w:pPr>
        <w:pStyle w:val="Ttulo"/>
      </w:pPr>
      <w:r>
        <w:rPr>
          <w:noProof/>
          <w:lang w:eastAsia="es-ES"/>
        </w:rPr>
        <mc:AlternateContent>
          <mc:Choice Requires="wps">
            <w:drawing>
              <wp:anchor distT="152400" distB="152400" distL="152400" distR="152400" simplePos="0" relativeHeight="251659264" behindDoc="0" locked="0" layoutInCell="1" allowOverlap="1" wp14:anchorId="2390959E" wp14:editId="7CC8931B">
                <wp:simplePos x="0" y="0"/>
                <wp:positionH relativeFrom="page">
                  <wp:posOffset>779798</wp:posOffset>
                </wp:positionH>
                <wp:positionV relativeFrom="page">
                  <wp:posOffset>792317</wp:posOffset>
                </wp:positionV>
                <wp:extent cx="6032500" cy="2667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032500" cy="266700"/>
                        </a:xfrm>
                        <a:prstGeom prst="rect">
                          <a:avLst/>
                        </a:prstGeom>
                        <a:noFill/>
                        <a:ln w="12700" cap="flat">
                          <a:noFill/>
                          <a:miter lim="400000"/>
                        </a:ln>
                        <a:effectLst/>
                      </wps:spPr>
                      <wps:txbx>
                        <w:txbxContent>
                          <w:p w14:paraId="32783511" w14:textId="77777777" w:rsidR="00323E81" w:rsidRPr="00F0114B" w:rsidRDefault="00323E81" w:rsidP="00224591">
                            <w:pPr>
                              <w:pStyle w:val="Sinespaciado"/>
                              <w:jc w:val="center"/>
                              <w:rPr>
                                <w:sz w:val="36"/>
                                <w:szCs w:val="36"/>
                                <w:lang w:val="es-ES"/>
                              </w:rPr>
                            </w:pPr>
                            <w:bookmarkStart w:id="0" w:name="_Toc511834373"/>
                            <w:r w:rsidRPr="00F0114B">
                              <w:rPr>
                                <w:color w:val="85B9C9" w:themeColor="accent1"/>
                                <w:sz w:val="36"/>
                                <w:szCs w:val="36"/>
                                <w:lang w:val="es-ES"/>
                              </w:rPr>
                              <w:t>Pablo Arranz ropero y Juan Alberto camino Sáez</w:t>
                            </w:r>
                            <w:bookmarkEnd w:id="0"/>
                          </w:p>
                        </w:txbxContent>
                      </wps:txbx>
                      <wps:bodyPr wrap="square" lIns="0" tIns="0" rIns="0" bIns="0" numCol="1" anchor="t">
                        <a:noAutofit/>
                      </wps:bodyPr>
                    </wps:wsp>
                  </a:graphicData>
                </a:graphic>
              </wp:anchor>
            </w:drawing>
          </mc:Choice>
          <mc:Fallback>
            <w:pict>
              <v:shapetype w14:anchorId="2390959E" id="_x0000_t202" coordsize="21600,21600" o:spt="202" path="m,l,21600r21600,l21600,xe">
                <v:stroke joinstyle="miter"/>
                <v:path gradientshapeok="t" o:connecttype="rect"/>
              </v:shapetype>
              <v:shape id="officeArt object" o:spid="_x0000_s1026" type="#_x0000_t202" style="position:absolute;margin-left:61.4pt;margin-top:62.4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" filled="f" stroked="f" strokeweight="1pt">
                <v:stroke miterlimit="4"/>
                <v:textbox inset="0,0,0,0">
                  <w:txbxContent>
                    <w:p w14:paraId="32783511" w14:textId="77777777" w:rsidR="00323E81" w:rsidRPr="00F0114B" w:rsidRDefault="00323E81" w:rsidP="00224591">
                      <w:pPr>
                        <w:pStyle w:val="Sinespaciado"/>
                        <w:jc w:val="center"/>
                        <w:rPr>
                          <w:sz w:val="36"/>
                          <w:szCs w:val="36"/>
                          <w:lang w:val="es-ES"/>
                        </w:rPr>
                      </w:pPr>
                      <w:bookmarkStart w:id="1" w:name="_Toc511834373"/>
                      <w:r w:rsidRPr="00F0114B">
                        <w:rPr>
                          <w:color w:val="85B9C9" w:themeColor="accent1"/>
                          <w:sz w:val="36"/>
                          <w:szCs w:val="36"/>
                          <w:lang w:val="es-ES"/>
                        </w:rPr>
                        <w:t>Pablo Arranz ropero y Juan Alberto camino Sáez</w:t>
                      </w:r>
                      <w:bookmarkEnd w:id="1"/>
                    </w:p>
                  </w:txbxContent>
                </v:textbox>
                <w10:wrap anchorx="page" anchory="page"/>
              </v:shape>
            </w:pict>
          </mc:Fallback>
        </mc:AlternateContent>
      </w:r>
    </w:p>
    <w:p w14:paraId="4CBB58B2" w14:textId="77777777" w:rsidR="003A0D79" w:rsidRDefault="003A0D79">
      <w:pPr>
        <w:pStyle w:val="Ttulo"/>
      </w:pPr>
    </w:p>
    <w:p w14:paraId="4A468FD0" w14:textId="77777777" w:rsidR="003A0D79" w:rsidRDefault="001D6035" w:rsidP="001D6035">
      <w:pPr>
        <w:pStyle w:val="Ttulo"/>
        <w:jc w:val="center"/>
      </w:pPr>
      <w:r w:rsidRPr="001D6035">
        <w:rPr>
          <w:noProof/>
          <w:lang w:eastAsia="es-ES"/>
        </w:rPr>
        <w:drawing>
          <wp:inline distT="0" distB="0" distL="0" distR="0" wp14:anchorId="35C0624E" wp14:editId="3088089A">
            <wp:extent cx="3736478" cy="37209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119" cy="3724599"/>
                    </a:xfrm>
                    <a:prstGeom prst="rect">
                      <a:avLst/>
                    </a:prstGeom>
                  </pic:spPr>
                </pic:pic>
              </a:graphicData>
            </a:graphic>
          </wp:inline>
        </w:drawing>
      </w:r>
    </w:p>
    <w:p w14:paraId="1007EEAA" w14:textId="77777777" w:rsidR="003A0D79" w:rsidRDefault="003A0D79">
      <w:pPr>
        <w:pStyle w:val="Ttulo"/>
      </w:pPr>
    </w:p>
    <w:p w14:paraId="1B5BA9E8" w14:textId="77777777" w:rsidR="00323E81" w:rsidRPr="00323E81" w:rsidRDefault="00323E81" w:rsidP="00323E81">
      <w:pPr>
        <w:pStyle w:val="Body2"/>
      </w:pPr>
    </w:p>
    <w:p w14:paraId="2691DAF6" w14:textId="77777777" w:rsidR="00323E81" w:rsidRPr="00323E81" w:rsidRDefault="00323E81" w:rsidP="00323E81">
      <w:pPr>
        <w:pStyle w:val="Body2"/>
      </w:pPr>
    </w:p>
    <w:p w14:paraId="4489D341" w14:textId="77777777" w:rsidR="003A0D79" w:rsidRPr="00323E81" w:rsidRDefault="001D6035">
      <w:pPr>
        <w:pStyle w:val="Ttulo"/>
        <w:jc w:val="center"/>
      </w:pPr>
      <w:r w:rsidRPr="00323E81">
        <w:t>Si me lo como, ¿me muero?</w:t>
      </w:r>
    </w:p>
    <w:p w14:paraId="767A2DD1" w14:textId="77777777" w:rsidR="001D6035" w:rsidRDefault="001D6035" w:rsidP="00631C2C">
      <w:pPr>
        <w:pStyle w:val="Body2"/>
        <w:jc w:val="both"/>
      </w:pPr>
    </w:p>
    <w:p w14:paraId="483C9686" w14:textId="77777777" w:rsidR="00323E81" w:rsidRDefault="00323E81" w:rsidP="00631C2C">
      <w:pPr>
        <w:pStyle w:val="Body2"/>
        <w:jc w:val="both"/>
      </w:pPr>
    </w:p>
    <w:p w14:paraId="57676639" w14:textId="77777777" w:rsidR="00323E81" w:rsidRPr="00323E81" w:rsidRDefault="00323E81" w:rsidP="00631C2C">
      <w:pPr>
        <w:pStyle w:val="Body2"/>
        <w:jc w:val="both"/>
      </w:pPr>
    </w:p>
    <w:p w14:paraId="34C986DA" w14:textId="77777777" w:rsidR="001D6035" w:rsidRDefault="001D6035" w:rsidP="00631C2C">
      <w:pPr>
        <w:pStyle w:val="Body2"/>
        <w:jc w:val="both"/>
      </w:pPr>
    </w:p>
    <w:p w14:paraId="3247337C" w14:textId="77777777" w:rsidR="00224591" w:rsidRPr="00224591" w:rsidRDefault="00224591" w:rsidP="00224591">
      <w:pPr>
        <w:pStyle w:val="Body2"/>
        <w:jc w:val="both"/>
        <w:rPr>
          <w:lang w:val="es-ES_tradnl"/>
        </w:rPr>
      </w:pPr>
    </w:p>
    <w:p w14:paraId="708EF12A" w14:textId="77777777" w:rsidR="00224591" w:rsidRPr="00D91E68" w:rsidRDefault="00F61D62" w:rsidP="00631C2C">
      <w:pPr>
        <w:pStyle w:val="Body2"/>
        <w:jc w:val="both"/>
        <w:rPr>
          <w:b/>
          <w:color w:val="85B9C9" w:themeColor="accent1"/>
          <w:sz w:val="40"/>
          <w:szCs w:val="40"/>
          <w:lang w:val="es-ES_tradnl"/>
        </w:rPr>
      </w:pPr>
      <w:r w:rsidRPr="00D91E68">
        <w:rPr>
          <w:b/>
          <w:color w:val="85B9C9" w:themeColor="accent1"/>
          <w:sz w:val="40"/>
          <w:szCs w:val="40"/>
          <w:lang w:val="es-ES_tradnl"/>
        </w:rPr>
        <w:t>Índice</w:t>
      </w:r>
    </w:p>
    <w:p w14:paraId="36C6BF49" w14:textId="77777777" w:rsidR="00D91E68" w:rsidRPr="002D0748" w:rsidRDefault="006F2813" w:rsidP="0043729C">
      <w:pPr>
        <w:pStyle w:val="Body2"/>
        <w:numPr>
          <w:ilvl w:val="0"/>
          <w:numId w:val="2"/>
        </w:numPr>
        <w:jc w:val="both"/>
      </w:pPr>
      <w:hyperlink w:anchor="Descripción del proyecto" w:history="1">
        <w:r w:rsidR="00D91E68" w:rsidRPr="002D0748">
          <w:rPr>
            <w:rStyle w:val="Hipervnculo"/>
          </w:rPr>
          <w:t>Descripción del proyecto</w:t>
        </w:r>
      </w:hyperlink>
      <w:r w:rsidR="00D91E68" w:rsidRPr="002D0748">
        <w:t>……………………</w:t>
      </w:r>
      <w:r w:rsidR="0043729C" w:rsidRPr="002D0748">
        <w:t>.</w:t>
      </w:r>
      <w:r w:rsidR="00D91E68" w:rsidRPr="002D0748">
        <w:t>………</w:t>
      </w:r>
      <w:r w:rsidR="00185AFA" w:rsidRPr="002D0748">
        <w:t>………………………………………………….……3</w:t>
      </w:r>
    </w:p>
    <w:p w14:paraId="01A52412" w14:textId="77777777" w:rsidR="002D0748" w:rsidRDefault="00D91E68" w:rsidP="002D0748">
      <w:pPr>
        <w:pStyle w:val="Body2"/>
        <w:numPr>
          <w:ilvl w:val="0"/>
          <w:numId w:val="2"/>
        </w:numPr>
        <w:jc w:val="both"/>
      </w:pPr>
      <w:r w:rsidRPr="002D0748">
        <w:t>Apéndic</w:t>
      </w:r>
      <w:r w:rsidR="0043729C" w:rsidRPr="002D0748">
        <w:t>es</w:t>
      </w:r>
      <w:r w:rsidRPr="002D0748">
        <w:t>……………………………..</w:t>
      </w:r>
    </w:p>
    <w:p w14:paraId="37658422" w14:textId="77777777" w:rsidR="0002722B" w:rsidRDefault="0002722B" w:rsidP="00213A3C">
      <w:pPr>
        <w:pStyle w:val="Body2"/>
        <w:jc w:val="both"/>
      </w:pPr>
    </w:p>
    <w:p w14:paraId="4C8ACBAB" w14:textId="77777777" w:rsidR="0002722B" w:rsidRDefault="0002722B" w:rsidP="00213A3C">
      <w:pPr>
        <w:pStyle w:val="Body2"/>
        <w:jc w:val="both"/>
      </w:pPr>
    </w:p>
    <w:p w14:paraId="03B430B9" w14:textId="77777777" w:rsidR="0002722B" w:rsidRDefault="0002722B" w:rsidP="00213A3C">
      <w:pPr>
        <w:pStyle w:val="Body2"/>
        <w:jc w:val="both"/>
      </w:pPr>
    </w:p>
    <w:p w14:paraId="32BDD544" w14:textId="77777777" w:rsidR="0002722B" w:rsidRDefault="0002722B" w:rsidP="00213A3C">
      <w:pPr>
        <w:pStyle w:val="Body2"/>
        <w:jc w:val="both"/>
      </w:pPr>
    </w:p>
    <w:p w14:paraId="37AB640D" w14:textId="77777777" w:rsidR="0002722B" w:rsidRDefault="0002722B" w:rsidP="00213A3C">
      <w:pPr>
        <w:pStyle w:val="Body2"/>
        <w:jc w:val="both"/>
      </w:pPr>
    </w:p>
    <w:p w14:paraId="452A121A" w14:textId="77777777" w:rsidR="0002722B" w:rsidRDefault="0002722B" w:rsidP="00213A3C">
      <w:pPr>
        <w:pStyle w:val="Body2"/>
        <w:jc w:val="both"/>
      </w:pPr>
    </w:p>
    <w:p w14:paraId="7A053EF1" w14:textId="77777777" w:rsidR="0002722B" w:rsidRDefault="0002722B" w:rsidP="00213A3C">
      <w:pPr>
        <w:pStyle w:val="Body2"/>
        <w:jc w:val="both"/>
      </w:pPr>
    </w:p>
    <w:p w14:paraId="364C990A" w14:textId="77777777" w:rsidR="0002722B" w:rsidRDefault="0002722B" w:rsidP="00213A3C">
      <w:pPr>
        <w:pStyle w:val="Body2"/>
        <w:jc w:val="both"/>
      </w:pPr>
    </w:p>
    <w:p w14:paraId="3397E748" w14:textId="77777777" w:rsidR="0002722B" w:rsidRDefault="0002722B" w:rsidP="00213A3C">
      <w:pPr>
        <w:pStyle w:val="Body2"/>
        <w:jc w:val="both"/>
      </w:pPr>
    </w:p>
    <w:p w14:paraId="6590760B" w14:textId="77777777" w:rsidR="0002722B" w:rsidRDefault="0002722B" w:rsidP="00213A3C">
      <w:pPr>
        <w:pStyle w:val="Body2"/>
        <w:jc w:val="both"/>
      </w:pPr>
    </w:p>
    <w:p w14:paraId="720D695F" w14:textId="77777777" w:rsidR="0002722B" w:rsidRDefault="0002722B" w:rsidP="00213A3C">
      <w:pPr>
        <w:pStyle w:val="Body2"/>
        <w:jc w:val="both"/>
      </w:pPr>
    </w:p>
    <w:p w14:paraId="07905880" w14:textId="77777777" w:rsidR="0002722B" w:rsidRDefault="0002722B" w:rsidP="00213A3C">
      <w:pPr>
        <w:pStyle w:val="Body2"/>
        <w:jc w:val="both"/>
      </w:pPr>
    </w:p>
    <w:p w14:paraId="479FEB0F" w14:textId="77777777" w:rsidR="0002722B" w:rsidRDefault="0002722B" w:rsidP="00213A3C">
      <w:pPr>
        <w:pStyle w:val="Body2"/>
        <w:jc w:val="both"/>
      </w:pPr>
    </w:p>
    <w:p w14:paraId="5D098001" w14:textId="77777777" w:rsidR="0002722B" w:rsidRDefault="0002722B" w:rsidP="00213A3C">
      <w:pPr>
        <w:pStyle w:val="Body2"/>
        <w:jc w:val="both"/>
      </w:pPr>
    </w:p>
    <w:p w14:paraId="5080933C" w14:textId="77777777" w:rsidR="0002722B" w:rsidRDefault="0002722B" w:rsidP="00213A3C">
      <w:pPr>
        <w:pStyle w:val="Body2"/>
        <w:jc w:val="both"/>
      </w:pPr>
    </w:p>
    <w:p w14:paraId="6F9D3BB6" w14:textId="77777777" w:rsidR="002D6198" w:rsidRDefault="002D6198" w:rsidP="00185AFA">
      <w:pPr>
        <w:pStyle w:val="Ttulo1"/>
        <w:rPr>
          <w:rFonts w:ascii="Helvetica Neue Light" w:eastAsia="Arial Unicode MS" w:hAnsi="Helvetica Neue Light" w:cs="Arial Unicode MS"/>
          <w:color w:val="000000"/>
          <w:sz w:val="20"/>
          <w:szCs w:val="20"/>
          <w:lang w:val="es-ES"/>
        </w:rPr>
      </w:pPr>
    </w:p>
    <w:p w14:paraId="7E08A9ED" w14:textId="77777777" w:rsidR="007C7DAF" w:rsidRPr="000E4BD1" w:rsidRDefault="007C7DAF" w:rsidP="00185AFA">
      <w:pPr>
        <w:pStyle w:val="Ttulo1"/>
        <w:rPr>
          <w:b/>
          <w:sz w:val="36"/>
          <w:lang w:val="es-ES_tradnl"/>
        </w:rPr>
      </w:pPr>
      <w:r w:rsidRPr="000E4BD1">
        <w:rPr>
          <w:b/>
          <w:sz w:val="36"/>
          <w:lang w:val="es-ES_tradnl"/>
        </w:rPr>
        <w:t>Descripción del proyecto</w:t>
      </w:r>
    </w:p>
    <w:p w14:paraId="2D6BF032" w14:textId="77777777" w:rsidR="00185AFA" w:rsidRPr="00185AFA" w:rsidRDefault="00185AFA" w:rsidP="00185AFA">
      <w:pPr>
        <w:rPr>
          <w:lang w:val="es-ES_tradnl"/>
        </w:rPr>
      </w:pPr>
    </w:p>
    <w:p w14:paraId="20EA74D3" w14:textId="77777777" w:rsidR="003A0D79" w:rsidRDefault="00224591" w:rsidP="00631C2C">
      <w:pPr>
        <w:pStyle w:val="Body2"/>
        <w:jc w:val="both"/>
        <w:rPr>
          <w:lang w:val="es-ES_tradnl"/>
        </w:rPr>
      </w:pPr>
      <w:r>
        <w:rPr>
          <w:lang w:val="es-ES_tradnl"/>
        </w:rPr>
        <w:t>El p</w:t>
      </w:r>
      <w:r w:rsidR="00642400">
        <w:rPr>
          <w:lang w:val="es-ES_tradnl"/>
        </w:rPr>
        <w:t xml:space="preserve">ropósito de este proyecto es aplicar </w:t>
      </w:r>
      <w:r w:rsidR="00B0181E">
        <w:rPr>
          <w:lang w:val="es-ES_tradnl"/>
        </w:rPr>
        <w:t>diferentes algoritmos de</w:t>
      </w:r>
      <w:r w:rsidR="00642400">
        <w:rPr>
          <w:lang w:val="es-ES_tradnl"/>
        </w:rPr>
        <w:t xml:space="preserve"> aprendizaje automático a un conjunto de datos encon</w:t>
      </w:r>
      <w:r w:rsidR="00EC135B">
        <w:rPr>
          <w:lang w:val="es-ES_tradnl"/>
        </w:rPr>
        <w:t>trado en la siguiente URL:</w:t>
      </w:r>
    </w:p>
    <w:p w14:paraId="5D908124" w14:textId="77777777" w:rsidR="00B0181E" w:rsidRDefault="006F2813" w:rsidP="00631C2C">
      <w:pPr>
        <w:pStyle w:val="Body2"/>
        <w:jc w:val="both"/>
        <w:rPr>
          <w:rStyle w:val="Hipervnculo"/>
        </w:rPr>
      </w:pPr>
      <w:hyperlink r:id="rId9" w:history="1">
        <w:r w:rsidR="00B0181E" w:rsidRPr="00FF4B47">
          <w:rPr>
            <w:rStyle w:val="Hipervnculo"/>
          </w:rPr>
          <w:t>https://www.kaggle.com/uciml/mushroom-classification</w:t>
        </w:r>
      </w:hyperlink>
    </w:p>
    <w:p w14:paraId="0BB72EA7" w14:textId="77777777" w:rsidR="00997884" w:rsidRDefault="00997884" w:rsidP="00631C2C">
      <w:pPr>
        <w:pStyle w:val="Body2"/>
        <w:jc w:val="both"/>
      </w:pPr>
      <w:r>
        <w:t>Estos datos corresponden a un conjunto de atributos de diferentes setas y, en base a estos, si son venenosas o no.</w:t>
      </w:r>
    </w:p>
    <w:p w14:paraId="0D8577B7" w14:textId="77777777" w:rsidR="00EC135B" w:rsidRDefault="00EC135B" w:rsidP="00631C2C">
      <w:pPr>
        <w:pStyle w:val="Body2"/>
        <w:jc w:val="both"/>
      </w:pPr>
      <w:r>
        <w:t xml:space="preserve">El conjunto de datos presenta un total de </w:t>
      </w:r>
      <w:r w:rsidR="00B0181E">
        <w:t>8124</w:t>
      </w:r>
      <w:r>
        <w:t xml:space="preserve"> instancias con </w:t>
      </w:r>
      <w:r w:rsidR="00B0181E">
        <w:t>2</w:t>
      </w:r>
      <w:r w:rsidR="002D6198">
        <w:t>2</w:t>
      </w:r>
      <w:r>
        <w:t xml:space="preserve"> atributos cada una</w:t>
      </w:r>
      <w:r w:rsidR="002D6198">
        <w:t>, y una columna indicando si la seta es venenosa o no.</w:t>
      </w:r>
    </w:p>
    <w:p w14:paraId="544E600D" w14:textId="77777777" w:rsidR="00651F8E" w:rsidRDefault="00631C2C" w:rsidP="001703E4">
      <w:pPr>
        <w:pStyle w:val="Body2"/>
        <w:jc w:val="both"/>
      </w:pPr>
      <w:r>
        <w:t xml:space="preserve">Cada uno de los datos representa lo </w:t>
      </w:r>
      <w:r w:rsidR="000D6DE3">
        <w:t xml:space="preserve">explicado en el </w:t>
      </w:r>
      <w:r w:rsidR="0023296B">
        <w:t>Excel adjunto</w:t>
      </w:r>
      <w:r w:rsidR="000D6DE3">
        <w:t>.</w:t>
      </w:r>
    </w:p>
    <w:p w14:paraId="5DC7B1E1" w14:textId="77777777" w:rsidR="00501B6D" w:rsidRPr="000E4BD1" w:rsidRDefault="00153246" w:rsidP="00153246">
      <w:pPr>
        <w:pStyle w:val="Ttulo1"/>
        <w:rPr>
          <w:b/>
          <w:sz w:val="36"/>
          <w:lang w:val="es-ES"/>
        </w:rPr>
      </w:pPr>
      <w:r w:rsidRPr="000E4BD1">
        <w:rPr>
          <w:b/>
          <w:sz w:val="36"/>
          <w:lang w:val="es-ES"/>
        </w:rPr>
        <w:t>Consideraciones previas al desarrollo de los algoritmos</w:t>
      </w:r>
    </w:p>
    <w:p w14:paraId="50FFF8CD" w14:textId="77777777" w:rsidR="00153246" w:rsidRPr="00153246" w:rsidRDefault="00153246" w:rsidP="00153246">
      <w:pPr>
        <w:rPr>
          <w:lang w:val="es-ES"/>
        </w:rPr>
      </w:pPr>
    </w:p>
    <w:p w14:paraId="06F8B82D" w14:textId="77777777" w:rsidR="00FF5F66" w:rsidRDefault="00FF5F66" w:rsidP="001703E4">
      <w:pPr>
        <w:pStyle w:val="Body2"/>
        <w:jc w:val="both"/>
      </w:pPr>
      <w:r w:rsidRPr="00D72628">
        <w:t xml:space="preserve">Como </w:t>
      </w:r>
      <w:r w:rsidR="007E7C66" w:rsidRPr="00D72628">
        <w:t>p</w:t>
      </w:r>
      <w:r w:rsidRPr="00D72628">
        <w:t xml:space="preserve">odemos </w:t>
      </w:r>
      <w:r w:rsidR="00B860EC" w:rsidRPr="00D72628">
        <w:t>observa</w:t>
      </w:r>
      <w:r w:rsidRPr="00D72628">
        <w:t xml:space="preserve">r </w:t>
      </w:r>
      <w:r w:rsidR="00D72628">
        <w:t>en el conjunto de datos original tenemos un conjunto de datos que maneja caracteres para definir el valor de cada atributo</w:t>
      </w:r>
      <w:r w:rsidR="00816109">
        <w:t xml:space="preserve">. Para una mayor facilidad de cómputo transformaremos dichos atributos a </w:t>
      </w:r>
      <w:r w:rsidR="00321B7E">
        <w:t>dígitos</w:t>
      </w:r>
      <w:r w:rsidR="00E465D6">
        <w:t xml:space="preserve"> numéricos</w:t>
      </w:r>
      <w:r w:rsidR="00321B7E">
        <w:t xml:space="preserve"> según el Excel adjunto.</w:t>
      </w:r>
      <w:r w:rsidR="00645243">
        <w:t xml:space="preserve"> Nos ayudaremos de ciertas expresiones regulares similares a:</w:t>
      </w:r>
    </w:p>
    <w:p w14:paraId="0EBE58D0" w14:textId="77777777" w:rsidR="00057DC2" w:rsidRPr="002D6198" w:rsidRDefault="000C1867" w:rsidP="001703E4">
      <w:pPr>
        <w:pStyle w:val="Body2"/>
        <w:jc w:val="both"/>
        <w:rPr>
          <w:rFonts w:ascii="Courier New" w:hAnsi="Courier New" w:cs="Courier New"/>
        </w:rPr>
      </w:pPr>
      <w:r w:rsidRPr="002D6198">
        <w:rPr>
          <w:rFonts w:ascii="Courier New" w:hAnsi="Courier New" w:cs="Courier New"/>
        </w:rPr>
        <w:t xml:space="preserve">sed -i </w:t>
      </w:r>
      <w:r w:rsidR="00612663" w:rsidRPr="002D6198">
        <w:rPr>
          <w:rFonts w:ascii="Courier New" w:hAnsi="Courier New" w:cs="Courier New"/>
        </w:rPr>
        <w:t>-E 's</w:t>
      </w:r>
      <w:r w:rsidR="00632606" w:rsidRPr="002D6198">
        <w:rPr>
          <w:rFonts w:ascii="Courier New" w:hAnsi="Courier New" w:cs="Courier New"/>
        </w:rPr>
        <w:t>/</w:t>
      </w:r>
      <w:proofErr w:type="gramStart"/>
      <w:r w:rsidR="00612663" w:rsidRPr="002D6198">
        <w:rPr>
          <w:rFonts w:ascii="Courier New" w:hAnsi="Courier New" w:cs="Courier New"/>
        </w:rPr>
        <w:t>^(</w:t>
      </w:r>
      <w:proofErr w:type="gramEnd"/>
      <w:r w:rsidR="00612663" w:rsidRPr="002D6198">
        <w:rPr>
          <w:rFonts w:ascii="Courier New" w:hAnsi="Courier New" w:cs="Courier New"/>
        </w:rPr>
        <w:t>[0-9]+\,[0-9]+\,[0-9]+\,[0-9]+\,)t/\11/g' mushrooms.csv</w:t>
      </w:r>
    </w:p>
    <w:p w14:paraId="3761DB76" w14:textId="77777777" w:rsidR="00DC6BF6" w:rsidRDefault="00DC6BF6" w:rsidP="001703E4">
      <w:pPr>
        <w:pStyle w:val="Body2"/>
        <w:jc w:val="both"/>
      </w:pPr>
      <w:r>
        <w:t xml:space="preserve">Para adaptar la expresión regular, </w:t>
      </w:r>
      <w:r w:rsidR="0013517D">
        <w:t xml:space="preserve">si queremos sustituir el atributo n </w:t>
      </w:r>
      <w:r>
        <w:t>repetiremos “[0-9]+\,</w:t>
      </w:r>
      <w:r w:rsidR="0013517D">
        <w:t xml:space="preserve">” </w:t>
      </w:r>
      <w:r w:rsidR="00A84D9E">
        <w:t>n-1 veces</w:t>
      </w:r>
      <w:r w:rsidR="003805A8">
        <w:t xml:space="preserve"> y después del cierre</w:t>
      </w:r>
      <w:r w:rsidR="001E64EA">
        <w:t xml:space="preserve"> de paréntesis</w:t>
      </w:r>
      <w:r w:rsidR="00C764E0">
        <w:t xml:space="preserve"> escribiremos el </w:t>
      </w:r>
      <w:r w:rsidR="006C7A9C">
        <w:t>carácter</w:t>
      </w:r>
      <w:r w:rsidR="00C764E0">
        <w:t xml:space="preserve"> que </w:t>
      </w:r>
      <w:r w:rsidR="0088202E">
        <w:t>queremos sustituir</w:t>
      </w:r>
      <w:r w:rsidR="00EE77B6">
        <w:t xml:space="preserve"> seguido de “/\1” y el dígito por el que lo sustituiremos.</w:t>
      </w:r>
    </w:p>
    <w:p w14:paraId="402D04AD" w14:textId="77777777" w:rsidR="00EE77B6" w:rsidRDefault="00EE77B6" w:rsidP="001703E4">
      <w:pPr>
        <w:pStyle w:val="Body2"/>
        <w:jc w:val="both"/>
      </w:pPr>
      <w:r>
        <w:t>En el caso de la expresión regular del ejemplo se sustituirá</w:t>
      </w:r>
      <w:r w:rsidR="00B80604">
        <w:t xml:space="preserve">, en </w:t>
      </w:r>
      <w:r w:rsidR="00153246">
        <w:t>la columna del 5º atributo, todo</w:t>
      </w:r>
      <w:r w:rsidR="00B80604">
        <w:t>s los caracteres t por el dígito 1.</w:t>
      </w:r>
    </w:p>
    <w:p w14:paraId="1A192D47" w14:textId="77777777" w:rsidR="00501B6D" w:rsidRDefault="00595225" w:rsidP="001703E4">
      <w:pPr>
        <w:pStyle w:val="Body2"/>
        <w:jc w:val="both"/>
      </w:pPr>
      <w:r>
        <w:t>A continuación</w:t>
      </w:r>
      <w:r w:rsidR="00F0114B">
        <w:t>,</w:t>
      </w:r>
      <w:r>
        <w:t xml:space="preserve"> crearemos un archivo llamado </w:t>
      </w:r>
      <w:proofErr w:type="spellStart"/>
      <w:r w:rsidRPr="00595225">
        <w:rPr>
          <w:i/>
        </w:rPr>
        <w:t>mushroomdata</w:t>
      </w:r>
      <w:proofErr w:type="spellEnd"/>
      <w:r>
        <w:t xml:space="preserve"> en el que se </w:t>
      </w:r>
      <w:r w:rsidR="00F0114B">
        <w:t>guardarán</w:t>
      </w:r>
      <w:r>
        <w:t xml:space="preserve"> los datos de manera que ejecutando la instrucción load se cargarán automáticamente</w:t>
      </w:r>
      <w:r w:rsidR="00320351">
        <w:t xml:space="preserve"> en la variable </w:t>
      </w:r>
      <w:r w:rsidR="00320351" w:rsidRPr="00320351">
        <w:rPr>
          <w:i/>
        </w:rPr>
        <w:t>data</w:t>
      </w:r>
      <w:r w:rsidR="002D4B7A">
        <w:t>.</w:t>
      </w:r>
    </w:p>
    <w:p w14:paraId="52EABAC2" w14:textId="77777777" w:rsidR="002D6198" w:rsidRDefault="002D6198" w:rsidP="001703E4">
      <w:pPr>
        <w:pStyle w:val="Body2"/>
        <w:jc w:val="both"/>
      </w:pPr>
      <w:r>
        <w:lastRenderedPageBreak/>
        <w:t xml:space="preserve">Además, hemos creado un método llamado </w:t>
      </w:r>
      <w:proofErr w:type="spellStart"/>
      <w:r w:rsidR="00A31E87" w:rsidRPr="00A31E87">
        <w:rPr>
          <w:i/>
        </w:rPr>
        <w:t>splitdatainvars.m</w:t>
      </w:r>
      <w:proofErr w:type="spellEnd"/>
      <w:r w:rsidR="00A31E87">
        <w:t xml:space="preserve">, </w:t>
      </w:r>
      <w:r>
        <w:t xml:space="preserve">que al pasarle la variable </w:t>
      </w:r>
      <w:r>
        <w:rPr>
          <w:i/>
        </w:rPr>
        <w:t>data</w:t>
      </w:r>
      <w:r>
        <w:t>, devuelve los datos desglosados en X (</w:t>
      </w:r>
      <w:r w:rsidR="00A31E87">
        <w:t xml:space="preserve">todos los </w:t>
      </w:r>
      <w:r>
        <w:t>datos</w:t>
      </w:r>
      <w:r w:rsidR="00A31E87">
        <w:t xml:space="preserve"> con sus </w:t>
      </w:r>
      <w:r>
        <w:t xml:space="preserve">atributos) e Y (clasificación </w:t>
      </w:r>
      <w:r w:rsidR="00A31E87">
        <w:t>de cada dato). Este es el código:</w:t>
      </w:r>
    </w:p>
    <w:p w14:paraId="120B86A3" w14:textId="77777777" w:rsidR="00A31E87" w:rsidRPr="002D6198" w:rsidRDefault="00F35A34" w:rsidP="001703E4">
      <w:pPr>
        <w:pStyle w:val="Body2"/>
        <w:jc w:val="both"/>
      </w:pPr>
      <w:r>
        <w:rPr>
          <w:noProof/>
        </w:rPr>
        <w:drawing>
          <wp:inline distT="0" distB="0" distL="0" distR="0" wp14:anchorId="6DBED39C" wp14:editId="4CC8F571">
            <wp:extent cx="4011356" cy="1743075"/>
            <wp:effectExtent l="0" t="0" r="8255" b="0"/>
            <wp:docPr id="2" name="Imagen 2" descr="C:\Users\jalbe\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62" t="21693" r="7584" b="17725"/>
                    <a:stretch/>
                  </pic:blipFill>
                  <pic:spPr bwMode="auto">
                    <a:xfrm>
                      <a:off x="0" y="0"/>
                      <a:ext cx="4017852" cy="1745898"/>
                    </a:xfrm>
                    <a:prstGeom prst="rect">
                      <a:avLst/>
                    </a:prstGeom>
                    <a:noFill/>
                    <a:ln>
                      <a:noFill/>
                    </a:ln>
                    <a:extLst>
                      <a:ext uri="{53640926-AAD7-44D8-BBD7-CCE9431645EC}">
                        <a14:shadowObscured xmlns:a14="http://schemas.microsoft.com/office/drawing/2010/main"/>
                      </a:ext>
                    </a:extLst>
                  </pic:spPr>
                </pic:pic>
              </a:graphicData>
            </a:graphic>
          </wp:inline>
        </w:drawing>
      </w:r>
    </w:p>
    <w:p w14:paraId="5F38CCBE" w14:textId="77777777" w:rsidR="00F0114B" w:rsidRDefault="00F0114B" w:rsidP="001703E4">
      <w:pPr>
        <w:pStyle w:val="Body2"/>
        <w:jc w:val="both"/>
      </w:pPr>
      <w:r>
        <w:t>También hemos creado una función</w:t>
      </w:r>
      <w:r w:rsidR="00F35A34">
        <w:t xml:space="preserve"> llamada </w:t>
      </w:r>
      <w:proofErr w:type="spellStart"/>
      <w:r w:rsidR="00F35A34">
        <w:rPr>
          <w:i/>
        </w:rPr>
        <w:t>loadanrandomize.m</w:t>
      </w:r>
      <w:proofErr w:type="spellEnd"/>
      <w:r w:rsidR="00F35A34">
        <w:t>,</w:t>
      </w:r>
      <w:r>
        <w:t xml:space="preserve"> que </w:t>
      </w:r>
      <w:r w:rsidR="00794B90">
        <w:t>recibe un nombre de fichero y carga los datos y los separa en 3 subconjuntos</w:t>
      </w:r>
      <w:r w:rsidR="00A31E87">
        <w:t xml:space="preserve"> aleatoriamente</w:t>
      </w:r>
      <w:r w:rsidR="00794B90">
        <w:t xml:space="preserve">: </w:t>
      </w:r>
      <w:r w:rsidR="00A31E87">
        <w:t>s</w:t>
      </w:r>
      <w:r w:rsidR="00794B90">
        <w:t>ubconjunto de entrenamiento</w:t>
      </w:r>
      <w:r w:rsidR="00A31E87">
        <w:t xml:space="preserve"> (60% de los datos)</w:t>
      </w:r>
      <w:r w:rsidR="00794B90">
        <w:t xml:space="preserve">, subconjunto de </w:t>
      </w:r>
      <w:proofErr w:type="spellStart"/>
      <w:r w:rsidR="00794B90">
        <w:t>cross-validation</w:t>
      </w:r>
      <w:proofErr w:type="spellEnd"/>
      <w:r w:rsidR="00794B90">
        <w:t xml:space="preserve"> y subconjunto de test</w:t>
      </w:r>
      <w:r w:rsidR="00A31E87">
        <w:t xml:space="preserve"> (20% de los datos respectivamente)</w:t>
      </w:r>
      <w:r w:rsidR="00794B90">
        <w:t>.</w:t>
      </w:r>
    </w:p>
    <w:p w14:paraId="21137156" w14:textId="77777777" w:rsidR="00F35A34" w:rsidRDefault="00491E5A" w:rsidP="001703E4">
      <w:pPr>
        <w:pStyle w:val="Body2"/>
        <w:jc w:val="both"/>
        <w:rPr>
          <w:noProof/>
        </w:rPr>
      </w:pPr>
      <w:r>
        <w:t>El código de dicho método es el siguiente:</w:t>
      </w:r>
      <w:r w:rsidR="00F35A34" w:rsidRPr="00F35A34">
        <w:rPr>
          <w:noProof/>
        </w:rPr>
        <w:t xml:space="preserve"> </w:t>
      </w:r>
    </w:p>
    <w:p w14:paraId="01EFC1B1" w14:textId="77777777" w:rsidR="00491E5A" w:rsidRDefault="00F35A34" w:rsidP="001703E4">
      <w:pPr>
        <w:pStyle w:val="Body2"/>
        <w:jc w:val="both"/>
      </w:pPr>
      <w:r>
        <w:rPr>
          <w:noProof/>
        </w:rPr>
        <w:drawing>
          <wp:inline distT="0" distB="0" distL="0" distR="0" wp14:anchorId="547CCDEF" wp14:editId="52F53A84">
            <wp:extent cx="4533900" cy="1968775"/>
            <wp:effectExtent l="0" t="0" r="0" b="0"/>
            <wp:docPr id="3" name="Imagen 3" descr="C:\Users\jalbe\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e\Downloads\carbo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9" t="14286" r="5853" b="18207"/>
                    <a:stretch/>
                  </pic:blipFill>
                  <pic:spPr bwMode="auto">
                    <a:xfrm>
                      <a:off x="0" y="0"/>
                      <a:ext cx="4544048" cy="1973182"/>
                    </a:xfrm>
                    <a:prstGeom prst="rect">
                      <a:avLst/>
                    </a:prstGeom>
                    <a:noFill/>
                    <a:ln>
                      <a:noFill/>
                    </a:ln>
                    <a:extLst>
                      <a:ext uri="{53640926-AAD7-44D8-BBD7-CCE9431645EC}">
                        <a14:shadowObscured xmlns:a14="http://schemas.microsoft.com/office/drawing/2010/main"/>
                      </a:ext>
                    </a:extLst>
                  </pic:spPr>
                </pic:pic>
              </a:graphicData>
            </a:graphic>
          </wp:inline>
        </w:drawing>
      </w:r>
    </w:p>
    <w:p w14:paraId="65E667C9" w14:textId="77777777" w:rsidR="002D6198" w:rsidRDefault="002D6198" w:rsidP="001703E4">
      <w:pPr>
        <w:pStyle w:val="Body2"/>
        <w:jc w:val="both"/>
      </w:pPr>
      <w:r>
        <w:t xml:space="preserve">Una vez adaptados los datos de entrada y creados los métodos de carga, hemos aplicado distintas técnicas de aprendizaje automático con distintos detalles y ejecuciones propios para comprobar diferencias tanto en tiempo de ejecución, eficiencia, y porcentaje de datos clasificados correctamente en cada una. Hemos aplicado regresión logística, redes neuronales y </w:t>
      </w:r>
      <w:proofErr w:type="spellStart"/>
      <w:r>
        <w:t>Support</w:t>
      </w:r>
      <w:proofErr w:type="spellEnd"/>
      <w:r>
        <w:t xml:space="preserve"> Vector Machines (SVM)</w:t>
      </w:r>
    </w:p>
    <w:p w14:paraId="5328649C" w14:textId="77777777" w:rsidR="002D6198" w:rsidRPr="000E4BD1" w:rsidRDefault="00F35A34" w:rsidP="00F35A34">
      <w:pPr>
        <w:pStyle w:val="Ttulo1"/>
        <w:rPr>
          <w:b/>
          <w:sz w:val="36"/>
          <w:lang w:val="es-ES"/>
        </w:rPr>
      </w:pPr>
      <w:r w:rsidRPr="000E4BD1">
        <w:rPr>
          <w:b/>
          <w:sz w:val="36"/>
          <w:lang w:val="es-ES"/>
        </w:rPr>
        <w:lastRenderedPageBreak/>
        <w:t>Regresión Logística</w:t>
      </w:r>
    </w:p>
    <w:p w14:paraId="4FA8964E" w14:textId="77777777" w:rsidR="00F35A34" w:rsidRPr="00F35A34" w:rsidRDefault="00F35A34" w:rsidP="00F35A34">
      <w:pPr>
        <w:rPr>
          <w:lang w:val="es-ES"/>
        </w:rPr>
      </w:pPr>
    </w:p>
    <w:p w14:paraId="119AFBD1" w14:textId="77777777" w:rsidR="002D6198" w:rsidRDefault="00A31E87" w:rsidP="001703E4">
      <w:pPr>
        <w:pStyle w:val="Body2"/>
        <w:jc w:val="both"/>
      </w:pPr>
      <w:r>
        <w:t>El primer algoritmo de aprendizaje empleado ha sido la regresión logística. No ha sido necesario emplear la multiclase debido a que nuestros datos únicamente tienen dos clases posibles.</w:t>
      </w:r>
    </w:p>
    <w:p w14:paraId="01BB2D5D" w14:textId="77777777" w:rsidR="00A31E87" w:rsidRDefault="00A31E87" w:rsidP="00F35A34">
      <w:pPr>
        <w:pStyle w:val="Body2"/>
      </w:pPr>
      <w:r>
        <w:t xml:space="preserve">Todo lo realizado con regresión logística se encuentra en la función </w:t>
      </w:r>
      <w:proofErr w:type="spellStart"/>
      <w:r w:rsidR="00F35A34">
        <w:rPr>
          <w:i/>
        </w:rPr>
        <w:t>regLogistica.m</w:t>
      </w:r>
      <w:proofErr w:type="spellEnd"/>
      <w:r w:rsidR="00F35A34">
        <w:t xml:space="preserve">, </w:t>
      </w:r>
      <w:r w:rsidR="00B7040E">
        <w:t>que,</w:t>
      </w:r>
      <w:r w:rsidR="00F35A34">
        <w:t xml:space="preserve"> al ser bastante larga debido a varios cálculos empleados, se irá desglosando por partes, incluyendo una explicación con lo realizado, los resultados obtenidos y las conclusiones que se han sacado en </w:t>
      </w:r>
      <w:r w:rsidR="00B7040E">
        <w:t>base</w:t>
      </w:r>
      <w:r w:rsidR="00F35A34">
        <w:t xml:space="preserve"> a estos resultados.</w:t>
      </w:r>
    </w:p>
    <w:p w14:paraId="04C7F140" w14:textId="77777777" w:rsidR="00B7040E" w:rsidRDefault="00B7040E" w:rsidP="00F35A34">
      <w:pPr>
        <w:pStyle w:val="Body2"/>
      </w:pPr>
      <w:r>
        <w:t>En primer lugar</w:t>
      </w:r>
      <w:r w:rsidR="00247160">
        <w:t>,</w:t>
      </w:r>
      <w:r>
        <w:t xml:space="preserve"> hemos cargado los datos con la función </w:t>
      </w:r>
      <w:r>
        <w:rPr>
          <w:i/>
        </w:rPr>
        <w:t xml:space="preserve">load </w:t>
      </w:r>
      <w:r>
        <w:t xml:space="preserve">y la función </w:t>
      </w:r>
      <w:proofErr w:type="spellStart"/>
      <w:r w:rsidRPr="00A31E87">
        <w:rPr>
          <w:i/>
        </w:rPr>
        <w:t>splitdatainvars.m</w:t>
      </w:r>
      <w:proofErr w:type="spellEnd"/>
      <w:r>
        <w:rPr>
          <w:i/>
        </w:rPr>
        <w:t xml:space="preserve"> </w:t>
      </w:r>
      <w:r>
        <w:t xml:space="preserve">mencionada anteriormente. Además, hemos creado y usado la función </w:t>
      </w:r>
      <w:r w:rsidRPr="00B7040E">
        <w:rPr>
          <w:i/>
        </w:rPr>
        <w:t>sigmoide.</w:t>
      </w:r>
      <w:r w:rsidR="004A0EB2" w:rsidRPr="00B7040E">
        <w:rPr>
          <w:i/>
        </w:rPr>
        <w:t xml:space="preserve"> </w:t>
      </w:r>
      <w:r w:rsidRPr="00B7040E">
        <w:rPr>
          <w:i/>
        </w:rPr>
        <w:t>m</w:t>
      </w:r>
      <w:r>
        <w:rPr>
          <w:i/>
        </w:rPr>
        <w:t xml:space="preserve">, </w:t>
      </w:r>
      <w:r>
        <w:t xml:space="preserve">que se encarga de calcular el sigmoide de los </w:t>
      </w:r>
      <w:r w:rsidR="00247160">
        <w:t>datos</w:t>
      </w:r>
      <w:r>
        <w:t xml:space="preserve"> </w:t>
      </w:r>
      <w:r w:rsidR="00247160">
        <w:t>pasados</w:t>
      </w:r>
      <w:r>
        <w:t xml:space="preserve"> por parámetro. Este es el código:</w:t>
      </w:r>
    </w:p>
    <w:p w14:paraId="057EDB07" w14:textId="77777777" w:rsidR="00B7040E" w:rsidRPr="00B7040E" w:rsidRDefault="00B7040E" w:rsidP="00F35A34">
      <w:pPr>
        <w:pStyle w:val="Body2"/>
      </w:pPr>
      <w:r>
        <w:rPr>
          <w:noProof/>
        </w:rPr>
        <w:drawing>
          <wp:inline distT="0" distB="0" distL="0" distR="0" wp14:anchorId="1A3BC7FF" wp14:editId="02743C9C">
            <wp:extent cx="4133850" cy="1568823"/>
            <wp:effectExtent l="0" t="0" r="0" b="0"/>
            <wp:docPr id="4" name="Imagen 4" descr="C:\Users\jalbe\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be\Downloads\carbon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9" t="17797" r="8848" b="25706"/>
                    <a:stretch/>
                  </pic:blipFill>
                  <pic:spPr bwMode="auto">
                    <a:xfrm>
                      <a:off x="0" y="0"/>
                      <a:ext cx="4146891" cy="1573772"/>
                    </a:xfrm>
                    <a:prstGeom prst="rect">
                      <a:avLst/>
                    </a:prstGeom>
                    <a:noFill/>
                    <a:ln>
                      <a:noFill/>
                    </a:ln>
                    <a:extLst>
                      <a:ext uri="{53640926-AAD7-44D8-BBD7-CCE9431645EC}">
                        <a14:shadowObscured xmlns:a14="http://schemas.microsoft.com/office/drawing/2010/main"/>
                      </a:ext>
                    </a:extLst>
                  </pic:spPr>
                </pic:pic>
              </a:graphicData>
            </a:graphic>
          </wp:inline>
        </w:drawing>
      </w:r>
    </w:p>
    <w:p w14:paraId="6EA55D8B" w14:textId="77777777" w:rsidR="00B7040E" w:rsidRPr="00B7040E" w:rsidRDefault="00B7040E" w:rsidP="00F35A34">
      <w:pPr>
        <w:pStyle w:val="Body2"/>
      </w:pPr>
      <w:r>
        <w:t xml:space="preserve">A continuación, hemos aplicado regresión logística sobre el 100% de los datos, sin hacer una división entre datos de entrenamiento, de </w:t>
      </w:r>
      <w:proofErr w:type="spellStart"/>
      <w:r>
        <w:t>cross-validation</w:t>
      </w:r>
      <w:proofErr w:type="spellEnd"/>
      <w:r>
        <w:t xml:space="preserve"> y de test en esta ocasión, y con un valor de lambda para la regularización de 0.01, obteniendo las thetas óptimas con un valor de la función de coste </w:t>
      </w:r>
      <w:r w:rsidR="000E4BD1">
        <w:t xml:space="preserve">J = </w:t>
      </w:r>
      <w:r w:rsidR="00E7044D" w:rsidRPr="00E7044D">
        <w:t xml:space="preserve">0.120214 </w:t>
      </w:r>
      <w:r>
        <w:t xml:space="preserve">y un tiempo de ejecución de </w:t>
      </w:r>
      <w:r w:rsidRPr="00B7040E">
        <w:rPr>
          <w:highlight w:val="yellow"/>
        </w:rPr>
        <w:t>tiempo</w:t>
      </w:r>
      <w:r>
        <w:rPr>
          <w:highlight w:val="yellow"/>
        </w:rPr>
        <w:t xml:space="preserve"> </w:t>
      </w:r>
      <w:r w:rsidRPr="00B7040E">
        <w:t>segundos</w:t>
      </w:r>
      <w:r>
        <w:t xml:space="preserve">. Posteriormente, hemos usado estas thetas para calcular el porcentaje de los datos clasificados correctamente, usando para ello la función </w:t>
      </w:r>
      <w:proofErr w:type="spellStart"/>
      <w:r w:rsidRPr="00B7040E">
        <w:rPr>
          <w:i/>
        </w:rPr>
        <w:t>p</w:t>
      </w:r>
      <w:r>
        <w:rPr>
          <w:i/>
        </w:rPr>
        <w:t>e</w:t>
      </w:r>
      <w:r w:rsidRPr="00B7040E">
        <w:rPr>
          <w:i/>
        </w:rPr>
        <w:t>rcentaje.m</w:t>
      </w:r>
      <w:proofErr w:type="spellEnd"/>
      <w:r>
        <w:rPr>
          <w:i/>
        </w:rPr>
        <w:t xml:space="preserve">, </w:t>
      </w:r>
      <w:r>
        <w:t>que se encarga de comprobar si la clasificación obtenida por el algoritmo de aprendizaje es la misma que la que tiene en los datos</w:t>
      </w:r>
      <w:r w:rsidR="004A0EB2">
        <w:t xml:space="preserve">, y devolver el porcentaje de aciertos que la regresión </w:t>
      </w:r>
      <w:r w:rsidR="000E4BD1">
        <w:t>logística</w:t>
      </w:r>
      <w:r w:rsidR="004A0EB2">
        <w:t xml:space="preserve"> ha obtenido</w:t>
      </w:r>
      <w:r>
        <w:t>. Este es el código de esta función</w:t>
      </w:r>
    </w:p>
    <w:p w14:paraId="59028F6A" w14:textId="77777777" w:rsidR="00EE3C45" w:rsidRDefault="004A0EB2" w:rsidP="001703E4">
      <w:pPr>
        <w:pStyle w:val="Body2"/>
        <w:jc w:val="both"/>
      </w:pPr>
      <w:r>
        <w:rPr>
          <w:i/>
          <w:noProof/>
        </w:rPr>
        <w:lastRenderedPageBreak/>
        <w:drawing>
          <wp:inline distT="0" distB="0" distL="0" distR="0" wp14:anchorId="4045DE46" wp14:editId="536D06B6">
            <wp:extent cx="5092915" cy="1609725"/>
            <wp:effectExtent l="0" t="0" r="0" b="0"/>
            <wp:docPr id="6" name="Imagen 6" descr="C:\Users\jalbe\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be\Downloads\carbon (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29" t="16382" r="6003" b="23208"/>
                    <a:stretch/>
                  </pic:blipFill>
                  <pic:spPr bwMode="auto">
                    <a:xfrm>
                      <a:off x="0" y="0"/>
                      <a:ext cx="5112719" cy="1615984"/>
                    </a:xfrm>
                    <a:prstGeom prst="rect">
                      <a:avLst/>
                    </a:prstGeom>
                    <a:noFill/>
                    <a:ln>
                      <a:noFill/>
                    </a:ln>
                    <a:extLst>
                      <a:ext uri="{53640926-AAD7-44D8-BBD7-CCE9431645EC}">
                        <a14:shadowObscured xmlns:a14="http://schemas.microsoft.com/office/drawing/2010/main"/>
                      </a:ext>
                    </a:extLst>
                  </pic:spPr>
                </pic:pic>
              </a:graphicData>
            </a:graphic>
          </wp:inline>
        </w:drawing>
      </w:r>
    </w:p>
    <w:p w14:paraId="5244BA6F" w14:textId="77777777" w:rsidR="00247160" w:rsidRDefault="00247160" w:rsidP="001703E4">
      <w:pPr>
        <w:pStyle w:val="Body2"/>
        <w:jc w:val="both"/>
      </w:pPr>
      <w:r>
        <w:t xml:space="preserve">El resultado obtenido es que, tras realizar la regresión, un </w:t>
      </w:r>
      <w:r w:rsidR="000E4BD1" w:rsidRPr="000E4BD1">
        <w:t>95.34</w:t>
      </w:r>
      <w:r w:rsidR="000E4BD1">
        <w:t xml:space="preserve"> </w:t>
      </w:r>
      <w:r>
        <w:t>% de los datos de entrenamiento son clasificados correctamente por el algoritmo de aprendizaje.</w:t>
      </w:r>
    </w:p>
    <w:p w14:paraId="31B127DD" w14:textId="77777777" w:rsidR="00247160" w:rsidRDefault="00247160" w:rsidP="001703E4">
      <w:pPr>
        <w:pStyle w:val="Body2"/>
        <w:jc w:val="both"/>
      </w:pPr>
      <w:r>
        <w:t>Esta es la parte del código de la función principal dedicada a esto:</w:t>
      </w:r>
    </w:p>
    <w:p w14:paraId="74532691" w14:textId="77777777" w:rsidR="00247160" w:rsidRDefault="00247160" w:rsidP="001703E4">
      <w:pPr>
        <w:pStyle w:val="Body2"/>
        <w:jc w:val="both"/>
      </w:pPr>
      <w:r>
        <w:rPr>
          <w:noProof/>
        </w:rPr>
        <w:drawing>
          <wp:inline distT="0" distB="0" distL="0" distR="0" wp14:anchorId="59E087DA" wp14:editId="15C892F6">
            <wp:extent cx="5926857" cy="2647950"/>
            <wp:effectExtent l="0" t="0" r="0" b="0"/>
            <wp:docPr id="7" name="Imagen 7" descr="C:\Users\jalbe\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be\Downloads\carbon (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63" t="13294" r="5095" b="12717"/>
                    <a:stretch/>
                  </pic:blipFill>
                  <pic:spPr bwMode="auto">
                    <a:xfrm>
                      <a:off x="0" y="0"/>
                      <a:ext cx="5930189" cy="2649439"/>
                    </a:xfrm>
                    <a:prstGeom prst="rect">
                      <a:avLst/>
                    </a:prstGeom>
                    <a:noFill/>
                    <a:ln>
                      <a:noFill/>
                    </a:ln>
                    <a:extLst>
                      <a:ext uri="{53640926-AAD7-44D8-BBD7-CCE9431645EC}">
                        <a14:shadowObscured xmlns:a14="http://schemas.microsoft.com/office/drawing/2010/main"/>
                      </a:ext>
                    </a:extLst>
                  </pic:spPr>
                </pic:pic>
              </a:graphicData>
            </a:graphic>
          </wp:inline>
        </w:drawing>
      </w:r>
    </w:p>
    <w:p w14:paraId="34FB8E59" w14:textId="77777777" w:rsidR="00247160" w:rsidRDefault="00247160" w:rsidP="001703E4">
      <w:pPr>
        <w:pStyle w:val="Body2"/>
        <w:jc w:val="both"/>
      </w:pPr>
      <w:r>
        <w:t xml:space="preserve">Después, hemos vuelto a cargar los datos, pero esta vez sí hemos dividido los datos en tres subconjuntos (entrenamiento, </w:t>
      </w:r>
      <w:proofErr w:type="spellStart"/>
      <w:r>
        <w:t>cross-validation</w:t>
      </w:r>
      <w:proofErr w:type="spellEnd"/>
      <w:r>
        <w:t xml:space="preserve"> y test), usando la función </w:t>
      </w:r>
      <w:proofErr w:type="spellStart"/>
      <w:r>
        <w:rPr>
          <w:i/>
        </w:rPr>
        <w:t>loadanrandomize.m</w:t>
      </w:r>
      <w:proofErr w:type="spellEnd"/>
      <w:r>
        <w:t xml:space="preserve"> mencionada anteriormente. </w:t>
      </w:r>
    </w:p>
    <w:p w14:paraId="3190C7F8" w14:textId="77777777" w:rsidR="00247160" w:rsidRDefault="00247160" w:rsidP="001703E4">
      <w:pPr>
        <w:pStyle w:val="Body2"/>
        <w:jc w:val="both"/>
      </w:pPr>
      <w:r>
        <w:t xml:space="preserve">De esta manera, hemos vuelto a aplicar regresión logística, pero esta vez únicamente sobre el subconjunto de entrenamiento, usando el subconjunto de </w:t>
      </w:r>
      <w:proofErr w:type="spellStart"/>
      <w:r>
        <w:t>cross-validation</w:t>
      </w:r>
      <w:proofErr w:type="spellEnd"/>
      <w:r>
        <w:t xml:space="preserve"> para comprobar </w:t>
      </w:r>
      <w:r w:rsidR="000E4BD1">
        <w:t>cuál</w:t>
      </w:r>
      <w:r>
        <w:t xml:space="preserve"> era </w:t>
      </w:r>
      <w:r w:rsidR="000E4BD1">
        <w:t>la lambda óptima</w:t>
      </w:r>
      <w:r>
        <w:t xml:space="preserve"> para ser empleado. Para ello, hemos realizado en múltiples ocasiones la regresión logística variando</w:t>
      </w:r>
      <w:r w:rsidR="000E4BD1">
        <w:t xml:space="preserve"> lambda</w:t>
      </w:r>
      <w:bookmarkStart w:id="2" w:name="_GoBack"/>
      <w:bookmarkEnd w:id="2"/>
      <w:r>
        <w:t xml:space="preserve">, y calculando el porcentaje de datos de </w:t>
      </w:r>
      <w:proofErr w:type="spellStart"/>
      <w:r>
        <w:t>cross-validation</w:t>
      </w:r>
      <w:proofErr w:type="spellEnd"/>
      <w:r>
        <w:t xml:space="preserve"> que clasificaba correctamente con la función </w:t>
      </w:r>
      <w:proofErr w:type="spellStart"/>
      <w:r>
        <w:rPr>
          <w:i/>
        </w:rPr>
        <w:t>percentage.m</w:t>
      </w:r>
      <w:proofErr w:type="spellEnd"/>
      <w:r>
        <w:rPr>
          <w:i/>
        </w:rPr>
        <w:t xml:space="preserve">, </w:t>
      </w:r>
      <w:r>
        <w:t xml:space="preserve">y obteniendo el máximo. Este cálculo ha llevado un </w:t>
      </w:r>
      <w:r>
        <w:lastRenderedPageBreak/>
        <w:t xml:space="preserve">total de </w:t>
      </w:r>
      <w:r w:rsidR="00F53819" w:rsidRPr="00F53819">
        <w:rPr>
          <w:highlight w:val="yellow"/>
        </w:rPr>
        <w:t>tiempo</w:t>
      </w:r>
      <w:r w:rsidR="00F53819">
        <w:t xml:space="preserve"> segundos, obteniendo que el lamba óptimo</w:t>
      </w:r>
      <w:r w:rsidR="000E4BD1">
        <w:t xml:space="preserve"> es </w:t>
      </w:r>
      <w:commentRangeStart w:id="3"/>
      <w:r w:rsidR="000E4BD1" w:rsidRPr="000E4BD1">
        <w:rPr>
          <w:highlight w:val="yellow"/>
        </w:rPr>
        <w:t>0.01</w:t>
      </w:r>
      <w:commentRangeEnd w:id="3"/>
      <w:r w:rsidR="000E4BD1" w:rsidRPr="000E4BD1">
        <w:rPr>
          <w:rStyle w:val="Refdecomentario"/>
          <w:rFonts w:ascii="Times New Roman" w:hAnsi="Times New Roman" w:cs="Times New Roman"/>
          <w:color w:val="auto"/>
          <w:highlight w:val="yellow"/>
          <w:lang w:val="en-US"/>
        </w:rPr>
        <w:commentReference w:id="3"/>
      </w:r>
      <w:r w:rsidR="00F53819" w:rsidRPr="00F53819">
        <w:t xml:space="preserve">, clasificando correctamente un </w:t>
      </w:r>
      <w:r w:rsidR="000E4BD1" w:rsidRPr="000E4BD1">
        <w:t>97.88</w:t>
      </w:r>
      <w:r w:rsidR="00F53819" w:rsidRPr="00F53819">
        <w:t xml:space="preserve">% de los datos de </w:t>
      </w:r>
      <w:proofErr w:type="spellStart"/>
      <w:r w:rsidR="00F53819" w:rsidRPr="00F53819">
        <w:t>cross-validation</w:t>
      </w:r>
      <w:proofErr w:type="spellEnd"/>
      <w:r w:rsidR="00F53819">
        <w:t xml:space="preserve">. Por último, hemos usado el subconjunto de test para comprobar cuántos datos clasificaba correctamente, obteniendo un porcentaje de </w:t>
      </w:r>
      <w:r w:rsidR="000E4BD1" w:rsidRPr="000E4BD1">
        <w:t>67.43</w:t>
      </w:r>
      <w:r w:rsidR="00F53819">
        <w:t>% de datos bien clasificados.</w:t>
      </w:r>
    </w:p>
    <w:p w14:paraId="1A54548E" w14:textId="77777777" w:rsidR="00F53819" w:rsidRDefault="00F53819" w:rsidP="001703E4">
      <w:pPr>
        <w:pStyle w:val="Body2"/>
        <w:jc w:val="both"/>
      </w:pPr>
      <w:r>
        <w:t>A continuación, se muestra la parte del código de la función principal dedicada a lo explicado anteriormente:</w:t>
      </w:r>
    </w:p>
    <w:p w14:paraId="303C8ECC" w14:textId="77777777" w:rsidR="00F53819" w:rsidRDefault="00F53819" w:rsidP="001703E4">
      <w:pPr>
        <w:pStyle w:val="Body2"/>
        <w:jc w:val="both"/>
      </w:pPr>
      <w:r>
        <w:rPr>
          <w:noProof/>
        </w:rPr>
        <w:drawing>
          <wp:inline distT="0" distB="0" distL="0" distR="0" wp14:anchorId="4ABA95E6" wp14:editId="73156AAC">
            <wp:extent cx="6200471" cy="4733925"/>
            <wp:effectExtent l="0" t="0" r="0" b="0"/>
            <wp:docPr id="8" name="Imagen 8" descr="C:\Users\jalbe\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be\Downloads\carbon (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22" t="6012" r="4618" b="6012"/>
                    <a:stretch/>
                  </pic:blipFill>
                  <pic:spPr bwMode="auto">
                    <a:xfrm>
                      <a:off x="0" y="0"/>
                      <a:ext cx="6205979" cy="4738130"/>
                    </a:xfrm>
                    <a:prstGeom prst="rect">
                      <a:avLst/>
                    </a:prstGeom>
                    <a:noFill/>
                    <a:ln>
                      <a:noFill/>
                    </a:ln>
                    <a:extLst>
                      <a:ext uri="{53640926-AAD7-44D8-BBD7-CCE9431645EC}">
                        <a14:shadowObscured xmlns:a14="http://schemas.microsoft.com/office/drawing/2010/main"/>
                      </a:ext>
                    </a:extLst>
                  </pic:spPr>
                </pic:pic>
              </a:graphicData>
            </a:graphic>
          </wp:inline>
        </w:drawing>
      </w:r>
    </w:p>
    <w:p w14:paraId="1E3EFF54" w14:textId="77777777" w:rsidR="00F53819" w:rsidRDefault="00F53819" w:rsidP="001703E4">
      <w:pPr>
        <w:pStyle w:val="Body2"/>
        <w:jc w:val="both"/>
      </w:pPr>
      <w:r>
        <w:t xml:space="preserve">Para finalizar con la regresión logística, hemos calculado la precisión y el recall del algoritmo anterior, usando para ello la función </w:t>
      </w:r>
      <w:r w:rsidRPr="00F53819">
        <w:rPr>
          <w:i/>
        </w:rPr>
        <w:t>choosethreshold.m</w:t>
      </w:r>
      <w:r>
        <w:rPr>
          <w:i/>
        </w:rPr>
        <w:t xml:space="preserve">, </w:t>
      </w:r>
      <w:r>
        <w:t xml:space="preserve">que obtiene el mejor threshold de este algoritmo, y posteriormente llamando a la función </w:t>
      </w:r>
      <w:r w:rsidRPr="00F53819">
        <w:rPr>
          <w:i/>
        </w:rPr>
        <w:t>precisionrecall.m</w:t>
      </w:r>
      <w:r>
        <w:rPr>
          <w:i/>
        </w:rPr>
        <w:t xml:space="preserve">, </w:t>
      </w:r>
      <w:r>
        <w:t xml:space="preserve">que calcula los valores de precisión y recall obtenidos en base a </w:t>
      </w:r>
      <w:r w:rsidR="00AC3A54">
        <w:t>las thetas resultantes</w:t>
      </w:r>
      <w:r>
        <w:t xml:space="preserve"> del algoritmo de aprendizaje.</w:t>
      </w:r>
    </w:p>
    <w:p w14:paraId="71D5FD79" w14:textId="77777777" w:rsidR="00F53819" w:rsidRDefault="00F53819" w:rsidP="001703E4">
      <w:pPr>
        <w:pStyle w:val="Body2"/>
        <w:jc w:val="both"/>
      </w:pPr>
      <w:r>
        <w:lastRenderedPageBreak/>
        <w:t xml:space="preserve">Este es el código de la función </w:t>
      </w:r>
      <w:r w:rsidRPr="00F53819">
        <w:rPr>
          <w:i/>
        </w:rPr>
        <w:t>choosethreshold.m</w:t>
      </w:r>
      <w:r>
        <w:t>:</w:t>
      </w:r>
    </w:p>
    <w:p w14:paraId="396A017F" w14:textId="77777777" w:rsidR="00F53819" w:rsidRDefault="00F53819" w:rsidP="001703E4">
      <w:pPr>
        <w:pStyle w:val="Body2"/>
        <w:jc w:val="both"/>
      </w:pPr>
      <w:r>
        <w:rPr>
          <w:noProof/>
        </w:rPr>
        <w:drawing>
          <wp:inline distT="0" distB="0" distL="0" distR="0" wp14:anchorId="17AA4BB0" wp14:editId="7B265482">
            <wp:extent cx="5029200" cy="2594853"/>
            <wp:effectExtent l="0" t="0" r="0" b="0"/>
            <wp:docPr id="9" name="Imagen 9" descr="C:\Users\jalbe\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be\Downloads\carbon (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71" t="12145" r="4589" b="12661"/>
                    <a:stretch/>
                  </pic:blipFill>
                  <pic:spPr bwMode="auto">
                    <a:xfrm>
                      <a:off x="0" y="0"/>
                      <a:ext cx="5032736" cy="2596677"/>
                    </a:xfrm>
                    <a:prstGeom prst="rect">
                      <a:avLst/>
                    </a:prstGeom>
                    <a:noFill/>
                    <a:ln>
                      <a:noFill/>
                    </a:ln>
                    <a:extLst>
                      <a:ext uri="{53640926-AAD7-44D8-BBD7-CCE9431645EC}">
                        <a14:shadowObscured xmlns:a14="http://schemas.microsoft.com/office/drawing/2010/main"/>
                      </a:ext>
                    </a:extLst>
                  </pic:spPr>
                </pic:pic>
              </a:graphicData>
            </a:graphic>
          </wp:inline>
        </w:drawing>
      </w:r>
    </w:p>
    <w:p w14:paraId="32C82667" w14:textId="77777777" w:rsidR="00F53819" w:rsidRDefault="00F53819" w:rsidP="001703E4">
      <w:pPr>
        <w:pStyle w:val="Body2"/>
        <w:jc w:val="both"/>
      </w:pPr>
      <w:r>
        <w:t xml:space="preserve">Y este, el código de la función </w:t>
      </w:r>
      <w:r w:rsidRPr="00F53819">
        <w:rPr>
          <w:i/>
        </w:rPr>
        <w:t>precisionrecall.m</w:t>
      </w:r>
      <w:r>
        <w:t>:</w:t>
      </w:r>
    </w:p>
    <w:p w14:paraId="4375F8E9" w14:textId="77777777" w:rsidR="00F53819" w:rsidRDefault="00F53819" w:rsidP="001703E4">
      <w:pPr>
        <w:pStyle w:val="Body2"/>
        <w:jc w:val="both"/>
      </w:pPr>
      <w:r>
        <w:rPr>
          <w:noProof/>
        </w:rPr>
        <w:drawing>
          <wp:inline distT="0" distB="0" distL="0" distR="0" wp14:anchorId="0884FA90" wp14:editId="708D1930">
            <wp:extent cx="4772025" cy="2013882"/>
            <wp:effectExtent l="0" t="0" r="0" b="5715"/>
            <wp:docPr id="10" name="Imagen 10" descr="C:\Users\jalbe\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be\Downloads\carbon (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35" t="15569" r="7267" b="15569"/>
                    <a:stretch/>
                  </pic:blipFill>
                  <pic:spPr bwMode="auto">
                    <a:xfrm>
                      <a:off x="0" y="0"/>
                      <a:ext cx="4788377" cy="2020783"/>
                    </a:xfrm>
                    <a:prstGeom prst="rect">
                      <a:avLst/>
                    </a:prstGeom>
                    <a:noFill/>
                    <a:ln>
                      <a:noFill/>
                    </a:ln>
                    <a:extLst>
                      <a:ext uri="{53640926-AAD7-44D8-BBD7-CCE9431645EC}">
                        <a14:shadowObscured xmlns:a14="http://schemas.microsoft.com/office/drawing/2010/main"/>
                      </a:ext>
                    </a:extLst>
                  </pic:spPr>
                </pic:pic>
              </a:graphicData>
            </a:graphic>
          </wp:inline>
        </w:drawing>
      </w:r>
    </w:p>
    <w:p w14:paraId="1FDAE507" w14:textId="77777777" w:rsidR="00F53819" w:rsidRDefault="00F53819" w:rsidP="001703E4">
      <w:pPr>
        <w:pStyle w:val="Body2"/>
        <w:jc w:val="both"/>
      </w:pPr>
      <w:r>
        <w:t xml:space="preserve">Tras aplicar </w:t>
      </w:r>
      <w:r w:rsidR="00AC3A54">
        <w:t>estas funciones</w:t>
      </w:r>
      <w:r>
        <w:t xml:space="preserve">, obtenemos que el threshold </w:t>
      </w:r>
      <w:r w:rsidR="00DA482C">
        <w:t xml:space="preserve">óptimo </w:t>
      </w:r>
      <w:r>
        <w:t xml:space="preserve">es </w:t>
      </w:r>
      <w:r w:rsidR="000E4BD1" w:rsidRPr="000E4BD1">
        <w:t>0.40</w:t>
      </w:r>
      <w:r>
        <w:t xml:space="preserve">, </w:t>
      </w:r>
      <w:r w:rsidR="00AC3A54">
        <w:t xml:space="preserve">y de esta manera, obteniendo un precision y un recall de </w:t>
      </w:r>
      <w:r w:rsidR="000E4BD1" w:rsidRPr="000E4BD1">
        <w:t xml:space="preserve">88.93% </w:t>
      </w:r>
      <w:r w:rsidR="00AC3A54">
        <w:t xml:space="preserve">y </w:t>
      </w:r>
      <w:r w:rsidR="000E4BD1" w:rsidRPr="000E4BD1">
        <w:t>73.31%.</w:t>
      </w:r>
      <w:r w:rsidR="00AC3A54">
        <w:t>, respectivamente.</w:t>
      </w:r>
    </w:p>
    <w:p w14:paraId="2B9103FA" w14:textId="77777777" w:rsidR="00AC3A54" w:rsidRDefault="00AC3A54" w:rsidP="001703E4">
      <w:pPr>
        <w:pStyle w:val="Body2"/>
        <w:jc w:val="both"/>
      </w:pPr>
      <w:r>
        <w:t>Este es el código de la función principal que se dedica a esta parte:</w:t>
      </w:r>
    </w:p>
    <w:p w14:paraId="75525DC4" w14:textId="77777777" w:rsidR="00AC3A54" w:rsidRDefault="00AC3A54" w:rsidP="001703E4">
      <w:pPr>
        <w:pStyle w:val="Body2"/>
        <w:jc w:val="both"/>
      </w:pPr>
      <w:r>
        <w:rPr>
          <w:noProof/>
        </w:rPr>
        <w:drawing>
          <wp:inline distT="0" distB="0" distL="0" distR="0" wp14:anchorId="700C2D16" wp14:editId="1E2A9F81">
            <wp:extent cx="6651419" cy="904875"/>
            <wp:effectExtent l="0" t="0" r="0" b="0"/>
            <wp:docPr id="11" name="Imagen 11" descr="C:\Users\jalbe\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be\Downloads\carbon (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84" t="20769" r="6688" b="20000"/>
                    <a:stretch/>
                  </pic:blipFill>
                  <pic:spPr bwMode="auto">
                    <a:xfrm>
                      <a:off x="0" y="0"/>
                      <a:ext cx="6660403" cy="906097"/>
                    </a:xfrm>
                    <a:prstGeom prst="rect">
                      <a:avLst/>
                    </a:prstGeom>
                    <a:noFill/>
                    <a:ln>
                      <a:noFill/>
                    </a:ln>
                    <a:extLst>
                      <a:ext uri="{53640926-AAD7-44D8-BBD7-CCE9431645EC}">
                        <a14:shadowObscured xmlns:a14="http://schemas.microsoft.com/office/drawing/2010/main"/>
                      </a:ext>
                    </a:extLst>
                  </pic:spPr>
                </pic:pic>
              </a:graphicData>
            </a:graphic>
          </wp:inline>
        </w:drawing>
      </w:r>
    </w:p>
    <w:p w14:paraId="73E42122" w14:textId="77777777" w:rsidR="00AC3A54" w:rsidRDefault="00AC3A54" w:rsidP="00AC3A54">
      <w:pPr>
        <w:pStyle w:val="Body2"/>
        <w:jc w:val="both"/>
      </w:pPr>
      <w:r>
        <w:lastRenderedPageBreak/>
        <w:t>Como conclusiones tras aplicar la regresión logística de esta manera, podemos destacar la diferencia de porcentaje de acierto en la clasificación al dividir los datos en subconjuntos frente a no hacerlo (siendo mayor en el segundo caso). Sin embargo, esto hace que funcione perfecto para los datos de entrenamiento, pero no tan bien para la predicción de nuevos datos. Por ello, es mejor separar los datos, comprobar cuál es la mejor regularización probando distintas lambdas y ver su porcentaje real de aciertos usando datos independientes de los datos usados para entrenar el algoritmo. También podemos apreciar que, a pesar de ser mejor, tarda mucho mas tiempo el primer caso que el segundo.</w:t>
      </w:r>
    </w:p>
    <w:p w14:paraId="11D81C27" w14:textId="77777777" w:rsidR="000E4BD1" w:rsidRDefault="000E4BD1" w:rsidP="00AC3A54">
      <w:pPr>
        <w:pStyle w:val="Body2"/>
        <w:jc w:val="both"/>
      </w:pPr>
    </w:p>
    <w:p w14:paraId="2ABCAEF4" w14:textId="77777777" w:rsidR="000E4BD1" w:rsidRPr="000E4BD1" w:rsidRDefault="000E4BD1" w:rsidP="00AC3A54">
      <w:pPr>
        <w:pStyle w:val="Body2"/>
        <w:jc w:val="both"/>
        <w:rPr>
          <w:rFonts w:ascii="Adobe Garamond Pro Bold" w:eastAsiaTheme="majorEastAsia" w:hAnsi="Adobe Garamond Pro Bold" w:cstheme="majorBidi"/>
          <w:b/>
          <w:color w:val="4C96AD" w:themeColor="accent1" w:themeShade="BF"/>
          <w:sz w:val="36"/>
          <w:szCs w:val="32"/>
        </w:rPr>
      </w:pPr>
      <w:r w:rsidRPr="000E4BD1">
        <w:rPr>
          <w:rFonts w:ascii="Adobe Garamond Pro Bold" w:eastAsiaTheme="majorEastAsia" w:hAnsi="Adobe Garamond Pro Bold" w:cstheme="majorBidi"/>
          <w:b/>
          <w:color w:val="4C96AD" w:themeColor="accent1" w:themeShade="BF"/>
          <w:sz w:val="36"/>
          <w:szCs w:val="32"/>
        </w:rPr>
        <w:t>Redes Neuronales</w:t>
      </w:r>
    </w:p>
    <w:sectPr w:rsidR="000E4BD1" w:rsidRPr="000E4BD1">
      <w:headerReference w:type="default" r:id="rId22"/>
      <w:pgSz w:w="11900" w:h="16840"/>
      <w:pgMar w:top="2520" w:right="1200" w:bottom="1800" w:left="1200" w:header="720" w:footer="10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uan Alberto Camino Sáez" w:date="2018-05-13T17:40:00Z" w:initials="JACS">
    <w:p w14:paraId="18A75873" w14:textId="77777777" w:rsidR="000E4BD1" w:rsidRDefault="000E4BD1">
      <w:pPr>
        <w:pStyle w:val="Textocomentario"/>
      </w:pPr>
      <w:r>
        <w:rPr>
          <w:rStyle w:val="Refdecomentario"/>
        </w:rPr>
        <w:annotationRef/>
      </w:r>
      <w:r>
        <w:t xml:space="preserve">Como </w:t>
      </w:r>
      <w:proofErr w:type="spellStart"/>
      <w:r>
        <w:t>este</w:t>
      </w:r>
      <w:proofErr w:type="spellEnd"/>
      <w:r>
        <w:t xml:space="preserve"> </w:t>
      </w:r>
      <w:proofErr w:type="spellStart"/>
      <w:r>
        <w:t>resultado</w:t>
      </w:r>
      <w:proofErr w:type="spellEnd"/>
      <w:r>
        <w:t xml:space="preserve"> es </w:t>
      </w:r>
      <w:proofErr w:type="spellStart"/>
      <w:r>
        <w:t>igual</w:t>
      </w:r>
      <w:proofErr w:type="spellEnd"/>
      <w:r>
        <w:t xml:space="preserve"> que el lambda </w:t>
      </w:r>
      <w:proofErr w:type="spellStart"/>
      <w:r>
        <w:t>utilizado</w:t>
      </w:r>
      <w:proofErr w:type="spellEnd"/>
      <w:r>
        <w:t xml:space="preserve"> </w:t>
      </w:r>
      <w:proofErr w:type="spellStart"/>
      <w:r>
        <w:t>arriba</w:t>
      </w:r>
      <w:proofErr w:type="spellEnd"/>
      <w:r>
        <w:t xml:space="preserve">, Podemos </w:t>
      </w:r>
      <w:proofErr w:type="spellStart"/>
      <w:r>
        <w:t>cambiar</w:t>
      </w:r>
      <w:proofErr w:type="spellEnd"/>
      <w:r>
        <w:t xml:space="preserve"> el lambda de </w:t>
      </w:r>
      <w:proofErr w:type="spellStart"/>
      <w:r>
        <w:t>arriba</w:t>
      </w:r>
      <w:proofErr w:type="spellEnd"/>
      <w:r>
        <w:t xml:space="preserve"> para que no sea el </w:t>
      </w:r>
      <w:proofErr w:type="spellStart"/>
      <w:r>
        <w:t>mismo</w:t>
      </w:r>
      <w:proofErr w:type="spellEnd"/>
    </w:p>
    <w:p w14:paraId="66F8EF91" w14:textId="77777777" w:rsidR="000E4BD1" w:rsidRDefault="000E4BD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8EF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8EF91" w16cid:durableId="1EA2F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831D" w14:textId="77777777" w:rsidR="006F2813" w:rsidRDefault="006F2813">
      <w:r>
        <w:separator/>
      </w:r>
    </w:p>
  </w:endnote>
  <w:endnote w:type="continuationSeparator" w:id="0">
    <w:p w14:paraId="38E1D41E" w14:textId="77777777" w:rsidR="006F2813" w:rsidRDefault="006F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Neue UltraLight">
    <w:altName w:val="Arial"/>
    <w:charset w:val="00"/>
    <w:family w:val="auto"/>
    <w:pitch w:val="variable"/>
    <w:sig w:usb0="00000003" w:usb1="5000205B" w:usb2="00000002"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261D" w14:textId="77777777" w:rsidR="006F2813" w:rsidRDefault="006F2813">
      <w:r>
        <w:separator/>
      </w:r>
    </w:p>
  </w:footnote>
  <w:footnote w:type="continuationSeparator" w:id="0">
    <w:p w14:paraId="3102855C" w14:textId="77777777" w:rsidR="006F2813" w:rsidRDefault="006F2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6F2E" w14:textId="77777777" w:rsidR="003A0D79" w:rsidRDefault="00642400">
    <w:r>
      <w:rPr>
        <w:noProof/>
        <w:lang w:val="es-ES" w:eastAsia="es-ES"/>
      </w:rPr>
      <mc:AlternateContent>
        <mc:Choice Requires="wps">
          <w:drawing>
            <wp:anchor distT="152400" distB="152400" distL="152400" distR="152400" simplePos="0" relativeHeight="251658240" behindDoc="1" locked="0" layoutInCell="1" allowOverlap="1" wp14:anchorId="7332EFF2" wp14:editId="042C194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s-ES" w:eastAsia="es-ES"/>
      </w:rPr>
      <mc:AlternateContent>
        <mc:Choice Requires="wps">
          <w:drawing>
            <wp:anchor distT="152400" distB="152400" distL="152400" distR="152400" simplePos="0" relativeHeight="251659264" behindDoc="1" locked="0" layoutInCell="1" allowOverlap="1" wp14:anchorId="2AD307D2" wp14:editId="7CDFD841">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0E26"/>
    <w:multiLevelType w:val="hybridMultilevel"/>
    <w:tmpl w:val="E9B08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7BF6"/>
    <w:multiLevelType w:val="hybridMultilevel"/>
    <w:tmpl w:val="C19AD8EA"/>
    <w:lvl w:ilvl="0" w:tplc="4B66DC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2C5B86"/>
    <w:multiLevelType w:val="hybridMultilevel"/>
    <w:tmpl w:val="EAF2FF5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F3214"/>
    <w:multiLevelType w:val="hybridMultilevel"/>
    <w:tmpl w:val="CA58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7791E"/>
    <w:multiLevelType w:val="hybridMultilevel"/>
    <w:tmpl w:val="AA5AF1DC"/>
    <w:lvl w:ilvl="0" w:tplc="4976B4FC">
      <w:numFmt w:val="bullet"/>
      <w:lvlText w:val="-"/>
      <w:lvlJc w:val="left"/>
      <w:pPr>
        <w:ind w:left="720" w:hanging="360"/>
      </w:pPr>
      <w:rPr>
        <w:rFonts w:ascii="Helvetica Neue Light" w:eastAsia="Arial Unicode MS" w:hAnsi="Helvetica Neue Light"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Alberto Camino Sáez">
    <w15:presenceInfo w15:providerId="Windows Live" w15:userId="82269b5014d77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79"/>
    <w:rsid w:val="00002B14"/>
    <w:rsid w:val="00011A5C"/>
    <w:rsid w:val="0002722B"/>
    <w:rsid w:val="00057DC2"/>
    <w:rsid w:val="000C1867"/>
    <w:rsid w:val="000D6DE3"/>
    <w:rsid w:val="000E44E4"/>
    <w:rsid w:val="000E4BD1"/>
    <w:rsid w:val="000F0947"/>
    <w:rsid w:val="000F4446"/>
    <w:rsid w:val="00100BA3"/>
    <w:rsid w:val="0011779E"/>
    <w:rsid w:val="00120A94"/>
    <w:rsid w:val="0013020A"/>
    <w:rsid w:val="0013517D"/>
    <w:rsid w:val="00145547"/>
    <w:rsid w:val="00153246"/>
    <w:rsid w:val="001703E4"/>
    <w:rsid w:val="00185AFA"/>
    <w:rsid w:val="001A537B"/>
    <w:rsid w:val="001D6035"/>
    <w:rsid w:val="001E53A5"/>
    <w:rsid w:val="001E57B1"/>
    <w:rsid w:val="001E64EA"/>
    <w:rsid w:val="00213A3C"/>
    <w:rsid w:val="00224591"/>
    <w:rsid w:val="0023296B"/>
    <w:rsid w:val="00247160"/>
    <w:rsid w:val="002A7A12"/>
    <w:rsid w:val="002D0748"/>
    <w:rsid w:val="002D4B7A"/>
    <w:rsid w:val="002D6198"/>
    <w:rsid w:val="002E309A"/>
    <w:rsid w:val="00320351"/>
    <w:rsid w:val="00321B7E"/>
    <w:rsid w:val="00323E81"/>
    <w:rsid w:val="003805A8"/>
    <w:rsid w:val="003A0D79"/>
    <w:rsid w:val="003B2973"/>
    <w:rsid w:val="004102AB"/>
    <w:rsid w:val="0043729C"/>
    <w:rsid w:val="00461A8B"/>
    <w:rsid w:val="00491E5A"/>
    <w:rsid w:val="004A0EB2"/>
    <w:rsid w:val="00501B6D"/>
    <w:rsid w:val="00536E1D"/>
    <w:rsid w:val="005621EE"/>
    <w:rsid w:val="0058740A"/>
    <w:rsid w:val="00595225"/>
    <w:rsid w:val="005D32EF"/>
    <w:rsid w:val="00612663"/>
    <w:rsid w:val="00626130"/>
    <w:rsid w:val="00631C2C"/>
    <w:rsid w:val="00631C4E"/>
    <w:rsid w:val="00632606"/>
    <w:rsid w:val="00636940"/>
    <w:rsid w:val="00642400"/>
    <w:rsid w:val="00645243"/>
    <w:rsid w:val="00651F8E"/>
    <w:rsid w:val="006C7A9C"/>
    <w:rsid w:val="006D1733"/>
    <w:rsid w:val="006D6D90"/>
    <w:rsid w:val="006E22FF"/>
    <w:rsid w:val="006F2813"/>
    <w:rsid w:val="00722121"/>
    <w:rsid w:val="00773E27"/>
    <w:rsid w:val="00794B90"/>
    <w:rsid w:val="007B69F5"/>
    <w:rsid w:val="007C69AD"/>
    <w:rsid w:val="007C76C6"/>
    <w:rsid w:val="007C7DAF"/>
    <w:rsid w:val="007E7C66"/>
    <w:rsid w:val="008009C3"/>
    <w:rsid w:val="00816109"/>
    <w:rsid w:val="008337D3"/>
    <w:rsid w:val="008635C0"/>
    <w:rsid w:val="0088202E"/>
    <w:rsid w:val="008B0E62"/>
    <w:rsid w:val="008C7BD2"/>
    <w:rsid w:val="00966C08"/>
    <w:rsid w:val="00986077"/>
    <w:rsid w:val="00997884"/>
    <w:rsid w:val="00A03EC7"/>
    <w:rsid w:val="00A105CC"/>
    <w:rsid w:val="00A31E87"/>
    <w:rsid w:val="00A84D9E"/>
    <w:rsid w:val="00AC3A54"/>
    <w:rsid w:val="00AF44B5"/>
    <w:rsid w:val="00B0181E"/>
    <w:rsid w:val="00B061C0"/>
    <w:rsid w:val="00B4519E"/>
    <w:rsid w:val="00B546C1"/>
    <w:rsid w:val="00B6439F"/>
    <w:rsid w:val="00B7040E"/>
    <w:rsid w:val="00B80604"/>
    <w:rsid w:val="00B85733"/>
    <w:rsid w:val="00B860EC"/>
    <w:rsid w:val="00BF60FA"/>
    <w:rsid w:val="00C72AFB"/>
    <w:rsid w:val="00C764E0"/>
    <w:rsid w:val="00D72628"/>
    <w:rsid w:val="00D91E68"/>
    <w:rsid w:val="00DA482C"/>
    <w:rsid w:val="00DC6BF6"/>
    <w:rsid w:val="00DD3625"/>
    <w:rsid w:val="00E45412"/>
    <w:rsid w:val="00E465D6"/>
    <w:rsid w:val="00E7044D"/>
    <w:rsid w:val="00EC135B"/>
    <w:rsid w:val="00ED53D2"/>
    <w:rsid w:val="00EE3C45"/>
    <w:rsid w:val="00EE77B6"/>
    <w:rsid w:val="00F0114B"/>
    <w:rsid w:val="00F35A34"/>
    <w:rsid w:val="00F404AC"/>
    <w:rsid w:val="00F53819"/>
    <w:rsid w:val="00F61D62"/>
    <w:rsid w:val="00FB1C88"/>
    <w:rsid w:val="00FF5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157A"/>
  <w15:docId w15:val="{82ECAED9-0E3B-0045-83B9-3F02A5B2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Ttulo1">
    <w:name w:val="heading 1"/>
    <w:basedOn w:val="Normal"/>
    <w:next w:val="Normal"/>
    <w:link w:val="Ttulo1Car"/>
    <w:uiPriority w:val="9"/>
    <w:qFormat/>
    <w:rsid w:val="00320351"/>
    <w:pPr>
      <w:keepNext/>
      <w:keepLines/>
      <w:spacing w:before="240"/>
      <w:outlineLvl w:val="0"/>
    </w:pPr>
    <w:rPr>
      <w:rFonts w:ascii="Adobe Garamond Pro Bold" w:eastAsiaTheme="majorEastAsia" w:hAnsi="Adobe Garamond Pro Bold" w:cstheme="majorBidi"/>
      <w:color w:val="4C96AD"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Ttulo">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s-ES_tradnl"/>
    </w:rPr>
  </w:style>
  <w:style w:type="character" w:customStyle="1" w:styleId="Mencinsinresolver1">
    <w:name w:val="Mención sin resolver1"/>
    <w:basedOn w:val="Fuentedeprrafopredeter"/>
    <w:uiPriority w:val="99"/>
    <w:semiHidden/>
    <w:unhideWhenUsed/>
    <w:rsid w:val="00EC135B"/>
    <w:rPr>
      <w:color w:val="808080"/>
      <w:shd w:val="clear" w:color="auto" w:fill="E6E6E6"/>
    </w:rPr>
  </w:style>
  <w:style w:type="character" w:styleId="Textodelmarcadordeposicin">
    <w:name w:val="Placeholder Text"/>
    <w:basedOn w:val="Fuentedeprrafopredeter"/>
    <w:uiPriority w:val="99"/>
    <w:semiHidden/>
    <w:rsid w:val="00631C2C"/>
    <w:rPr>
      <w:color w:val="808080"/>
    </w:rPr>
  </w:style>
  <w:style w:type="paragraph" w:styleId="Encabezado">
    <w:name w:val="header"/>
    <w:basedOn w:val="Normal"/>
    <w:link w:val="EncabezadoCar"/>
    <w:uiPriority w:val="99"/>
    <w:unhideWhenUsed/>
    <w:rsid w:val="00323E81"/>
    <w:pPr>
      <w:tabs>
        <w:tab w:val="center" w:pos="4252"/>
        <w:tab w:val="right" w:pos="8504"/>
      </w:tabs>
    </w:pPr>
  </w:style>
  <w:style w:type="character" w:customStyle="1" w:styleId="EncabezadoCar">
    <w:name w:val="Encabezado Car"/>
    <w:basedOn w:val="Fuentedeprrafopredeter"/>
    <w:link w:val="Encabezado"/>
    <w:uiPriority w:val="99"/>
    <w:rsid w:val="00323E81"/>
    <w:rPr>
      <w:sz w:val="24"/>
      <w:szCs w:val="24"/>
      <w:lang w:val="en-US"/>
    </w:rPr>
  </w:style>
  <w:style w:type="paragraph" w:styleId="Piedepgina">
    <w:name w:val="footer"/>
    <w:basedOn w:val="Normal"/>
    <w:link w:val="PiedepginaCar"/>
    <w:uiPriority w:val="99"/>
    <w:unhideWhenUsed/>
    <w:rsid w:val="00323E81"/>
    <w:pPr>
      <w:tabs>
        <w:tab w:val="center" w:pos="4252"/>
        <w:tab w:val="right" w:pos="8504"/>
      </w:tabs>
    </w:pPr>
  </w:style>
  <w:style w:type="character" w:customStyle="1" w:styleId="PiedepginaCar">
    <w:name w:val="Pie de página Car"/>
    <w:basedOn w:val="Fuentedeprrafopredeter"/>
    <w:link w:val="Piedepgina"/>
    <w:uiPriority w:val="99"/>
    <w:rsid w:val="00323E81"/>
    <w:rPr>
      <w:sz w:val="24"/>
      <w:szCs w:val="24"/>
      <w:lang w:val="en-US"/>
    </w:rPr>
  </w:style>
  <w:style w:type="table" w:styleId="Tablaconcuadrcula">
    <w:name w:val="Table Grid"/>
    <w:basedOn w:val="Tablanormal"/>
    <w:uiPriority w:val="39"/>
    <w:rsid w:val="00F4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0351"/>
    <w:rPr>
      <w:rFonts w:ascii="Adobe Garamond Pro Bold" w:eastAsiaTheme="majorEastAsia" w:hAnsi="Adobe Garamond Pro Bold" w:cstheme="majorBidi"/>
      <w:color w:val="4C96AD" w:themeColor="accent1" w:themeShade="BF"/>
      <w:sz w:val="32"/>
      <w:szCs w:val="32"/>
      <w:lang w:val="en-US"/>
    </w:rPr>
  </w:style>
  <w:style w:type="paragraph" w:styleId="TtuloTDC">
    <w:name w:val="TOC Heading"/>
    <w:basedOn w:val="Ttulo1"/>
    <w:next w:val="Normal"/>
    <w:uiPriority w:val="39"/>
    <w:unhideWhenUsed/>
    <w:qFormat/>
    <w:rsid w:val="0022459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DC1">
    <w:name w:val="toc 1"/>
    <w:basedOn w:val="Normal"/>
    <w:next w:val="Normal"/>
    <w:autoRedefine/>
    <w:uiPriority w:val="39"/>
    <w:unhideWhenUsed/>
    <w:rsid w:val="00224591"/>
    <w:pPr>
      <w:spacing w:before="120"/>
    </w:pPr>
    <w:rPr>
      <w:rFonts w:asciiTheme="minorHAnsi" w:hAnsiTheme="minorHAnsi"/>
      <w:b/>
      <w:bCs/>
      <w:i/>
      <w:iCs/>
    </w:rPr>
  </w:style>
  <w:style w:type="paragraph" w:styleId="TDC2">
    <w:name w:val="toc 2"/>
    <w:basedOn w:val="Normal"/>
    <w:next w:val="Normal"/>
    <w:autoRedefine/>
    <w:uiPriority w:val="39"/>
    <w:semiHidden/>
    <w:unhideWhenUsed/>
    <w:rsid w:val="00224591"/>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22459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22459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2459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2459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2459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2459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24591"/>
    <w:pPr>
      <w:ind w:left="1920"/>
    </w:pPr>
    <w:rPr>
      <w:rFonts w:asciiTheme="minorHAnsi" w:hAnsiTheme="minorHAnsi"/>
      <w:sz w:val="20"/>
      <w:szCs w:val="20"/>
    </w:rPr>
  </w:style>
  <w:style w:type="paragraph" w:styleId="Sinespaciado">
    <w:name w:val="No Spacing"/>
    <w:uiPriority w:val="1"/>
    <w:qFormat/>
    <w:rsid w:val="00224591"/>
    <w:rPr>
      <w:sz w:val="24"/>
      <w:szCs w:val="24"/>
      <w:lang w:val="en-US"/>
    </w:rPr>
  </w:style>
  <w:style w:type="character" w:styleId="Refdecomentario">
    <w:name w:val="annotation reference"/>
    <w:basedOn w:val="Fuentedeprrafopredeter"/>
    <w:uiPriority w:val="99"/>
    <w:semiHidden/>
    <w:unhideWhenUsed/>
    <w:rsid w:val="002D6198"/>
    <w:rPr>
      <w:sz w:val="16"/>
      <w:szCs w:val="16"/>
    </w:rPr>
  </w:style>
  <w:style w:type="paragraph" w:styleId="Textocomentario">
    <w:name w:val="annotation text"/>
    <w:basedOn w:val="Normal"/>
    <w:link w:val="TextocomentarioCar"/>
    <w:uiPriority w:val="99"/>
    <w:semiHidden/>
    <w:unhideWhenUsed/>
    <w:rsid w:val="002D6198"/>
    <w:rPr>
      <w:sz w:val="20"/>
      <w:szCs w:val="20"/>
    </w:rPr>
  </w:style>
  <w:style w:type="character" w:customStyle="1" w:styleId="TextocomentarioCar">
    <w:name w:val="Texto comentario Car"/>
    <w:basedOn w:val="Fuentedeprrafopredeter"/>
    <w:link w:val="Textocomentario"/>
    <w:uiPriority w:val="99"/>
    <w:semiHidden/>
    <w:rsid w:val="002D6198"/>
    <w:rPr>
      <w:lang w:val="en-US"/>
    </w:rPr>
  </w:style>
  <w:style w:type="paragraph" w:styleId="Asuntodelcomentario">
    <w:name w:val="annotation subject"/>
    <w:basedOn w:val="Textocomentario"/>
    <w:next w:val="Textocomentario"/>
    <w:link w:val="AsuntodelcomentarioCar"/>
    <w:uiPriority w:val="99"/>
    <w:semiHidden/>
    <w:unhideWhenUsed/>
    <w:rsid w:val="002D6198"/>
    <w:rPr>
      <w:b/>
      <w:bCs/>
    </w:rPr>
  </w:style>
  <w:style w:type="character" w:customStyle="1" w:styleId="AsuntodelcomentarioCar">
    <w:name w:val="Asunto del comentario Car"/>
    <w:basedOn w:val="TextocomentarioCar"/>
    <w:link w:val="Asuntodelcomentario"/>
    <w:uiPriority w:val="99"/>
    <w:semiHidden/>
    <w:rsid w:val="002D6198"/>
    <w:rPr>
      <w:b/>
      <w:bCs/>
      <w:lang w:val="en-US"/>
    </w:rPr>
  </w:style>
  <w:style w:type="paragraph" w:styleId="Textodeglobo">
    <w:name w:val="Balloon Text"/>
    <w:basedOn w:val="Normal"/>
    <w:link w:val="TextodegloboCar"/>
    <w:uiPriority w:val="99"/>
    <w:semiHidden/>
    <w:unhideWhenUsed/>
    <w:rsid w:val="002D61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19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527">
      <w:bodyDiv w:val="1"/>
      <w:marLeft w:val="0"/>
      <w:marRight w:val="0"/>
      <w:marTop w:val="0"/>
      <w:marBottom w:val="0"/>
      <w:divBdr>
        <w:top w:val="none" w:sz="0" w:space="0" w:color="auto"/>
        <w:left w:val="none" w:sz="0" w:space="0" w:color="auto"/>
        <w:bottom w:val="none" w:sz="0" w:space="0" w:color="auto"/>
        <w:right w:val="none" w:sz="0" w:space="0" w:color="auto"/>
      </w:divBdr>
    </w:div>
    <w:div w:id="122771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uciml/mushroom-classification"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48DE-304D-4682-997D-41122CB9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090</Words>
  <Characters>599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lberto Camino Sáez</cp:lastModifiedBy>
  <cp:revision>90</cp:revision>
  <dcterms:created xsi:type="dcterms:W3CDTF">2018-03-31T12:54:00Z</dcterms:created>
  <dcterms:modified xsi:type="dcterms:W3CDTF">2018-05-13T15:46:00Z</dcterms:modified>
</cp:coreProperties>
</file>